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4B9" w:rsidRPr="006B365C" w:rsidRDefault="006B365C" w:rsidP="006B365C">
      <w:pPr>
        <w:jc w:val="center"/>
        <w:rPr>
          <w:b/>
        </w:rPr>
      </w:pPr>
      <w:bookmarkStart w:id="0" w:name="_GoBack"/>
      <w:bookmarkEnd w:id="0"/>
      <w:r w:rsidRPr="006B365C">
        <w:rPr>
          <w:b/>
        </w:rPr>
        <w:t>Caring for Creation News</w:t>
      </w:r>
    </w:p>
    <w:p w:rsidR="002A68E1" w:rsidRDefault="002A68E1">
      <w:r>
        <w:t xml:space="preserve">Spring </w:t>
      </w:r>
      <w:r w:rsidR="00B41DA8">
        <w:t xml:space="preserve">in </w:t>
      </w:r>
      <w:r>
        <w:t xml:space="preserve">Chicago is the season of hope:  warm weather is coming, the Cubs are winning, and </w:t>
      </w:r>
      <w:r w:rsidR="00541CA3">
        <w:t xml:space="preserve">flowers are blooming, encouraging us </w:t>
      </w:r>
      <w:r>
        <w:t>to plant the garden of our dreams</w:t>
      </w:r>
      <w:r w:rsidR="00B41DA8">
        <w:t>.</w:t>
      </w:r>
      <w:r>
        <w:t xml:space="preserve">  So while you’re planning your trip to the garden center, consider selecting native plants this year.</w:t>
      </w:r>
    </w:p>
    <w:p w:rsidR="00B96884" w:rsidRDefault="005A1E62" w:rsidP="00B96884">
      <w:r>
        <w:t xml:space="preserve">Why should we use </w:t>
      </w:r>
      <w:r w:rsidR="002A68E1">
        <w:t xml:space="preserve">native plants?  The best reason is that they are beautiful!  Many of our familiar garden plants are natives.  Think of Virginia </w:t>
      </w:r>
      <w:proofErr w:type="gramStart"/>
      <w:r w:rsidR="002A68E1">
        <w:t>Bluebell</w:t>
      </w:r>
      <w:proofErr w:type="gramEnd"/>
      <w:r>
        <w:t xml:space="preserve"> flowers and Redbud trees </w:t>
      </w:r>
      <w:r w:rsidR="002A68E1">
        <w:t>bloom</w:t>
      </w:r>
      <w:r w:rsidR="00764420">
        <w:t>ing</w:t>
      </w:r>
      <w:r w:rsidR="002A68E1">
        <w:t xml:space="preserve"> in </w:t>
      </w:r>
      <w:r>
        <w:t xml:space="preserve">the spring, </w:t>
      </w:r>
      <w:r w:rsidR="002A68E1">
        <w:t>Purple Coneflower and Black-Eye</w:t>
      </w:r>
      <w:r>
        <w:t xml:space="preserve">d Susan flowers in the summer, and Goldenrod flowers in the fall.  </w:t>
      </w:r>
      <w:r w:rsidR="00B96884">
        <w:t>T</w:t>
      </w:r>
      <w:r>
        <w:t xml:space="preserve">here are many other native trees, shrubs, and flowers that deserve a place in our gardens, not just for their beauty, but because of other benefits to </w:t>
      </w:r>
      <w:r w:rsidR="00B96884">
        <w:t>God’s creation</w:t>
      </w:r>
      <w:r>
        <w:t xml:space="preserve">.  Here are </w:t>
      </w:r>
      <w:r w:rsidR="00060A92">
        <w:t xml:space="preserve">a few </w:t>
      </w:r>
      <w:r w:rsidR="00B96884">
        <w:t>more reasons you’ll want to add native plants to your garden:</w:t>
      </w:r>
    </w:p>
    <w:p w:rsidR="004D332E" w:rsidRDefault="005A1E62" w:rsidP="00B96884">
      <w:pPr>
        <w:pStyle w:val="ListParagraph"/>
        <w:numPr>
          <w:ilvl w:val="0"/>
          <w:numId w:val="1"/>
        </w:numPr>
      </w:pPr>
      <w:r>
        <w:t>Native plants provide food and habitat for wildlife</w:t>
      </w:r>
      <w:r w:rsidR="00DE5704">
        <w:t xml:space="preserve">.  You’ll attract </w:t>
      </w:r>
      <w:r w:rsidR="004D332E">
        <w:t>butterflies</w:t>
      </w:r>
      <w:r w:rsidR="00F7120C">
        <w:t xml:space="preserve"> &amp; </w:t>
      </w:r>
      <w:r w:rsidR="004D332E">
        <w:t>birds</w:t>
      </w:r>
      <w:r w:rsidR="00F7120C">
        <w:t xml:space="preserve"> </w:t>
      </w:r>
      <w:r w:rsidR="004D332E">
        <w:t xml:space="preserve">to your </w:t>
      </w:r>
      <w:r w:rsidR="00B96884">
        <w:t>yard</w:t>
      </w:r>
      <w:r w:rsidR="004D332E">
        <w:t>.</w:t>
      </w:r>
    </w:p>
    <w:p w:rsidR="00DE5704" w:rsidRDefault="005A1E62" w:rsidP="005A1E62">
      <w:pPr>
        <w:pStyle w:val="ListParagraph"/>
        <w:numPr>
          <w:ilvl w:val="0"/>
          <w:numId w:val="1"/>
        </w:numPr>
      </w:pPr>
      <w:r>
        <w:t>Native</w:t>
      </w:r>
      <w:r w:rsidR="00B41DA8">
        <w:t xml:space="preserve">s </w:t>
      </w:r>
      <w:r>
        <w:t>don’t require chemical fertilizers</w:t>
      </w:r>
      <w:r w:rsidR="00DE5704">
        <w:t xml:space="preserve"> or pesticides.</w:t>
      </w:r>
    </w:p>
    <w:p w:rsidR="00B96884" w:rsidRDefault="00DE5704" w:rsidP="005A1E62">
      <w:pPr>
        <w:pStyle w:val="ListParagraph"/>
        <w:numPr>
          <w:ilvl w:val="0"/>
          <w:numId w:val="1"/>
        </w:numPr>
      </w:pPr>
      <w:r>
        <w:t>Native</w:t>
      </w:r>
      <w:r w:rsidR="00B41DA8">
        <w:t>s</w:t>
      </w:r>
      <w:r>
        <w:t xml:space="preserve"> don’t require </w:t>
      </w:r>
      <w:r w:rsidR="004D332E">
        <w:t>frequent watering</w:t>
      </w:r>
      <w:r w:rsidR="00B96884">
        <w:t>, once established</w:t>
      </w:r>
      <w:r w:rsidR="00F7120C">
        <w:t>, saving you time and money.</w:t>
      </w:r>
    </w:p>
    <w:p w:rsidR="004D332E" w:rsidRDefault="004D332E" w:rsidP="005A1E62">
      <w:pPr>
        <w:pStyle w:val="ListParagraph"/>
        <w:numPr>
          <w:ilvl w:val="0"/>
          <w:numId w:val="1"/>
        </w:numPr>
      </w:pPr>
      <w:r>
        <w:t>Native</w:t>
      </w:r>
      <w:r w:rsidR="00B41DA8">
        <w:t xml:space="preserve">s </w:t>
      </w:r>
      <w:r>
        <w:t>are easy to grow and maintain, provid</w:t>
      </w:r>
      <w:r w:rsidR="00B96884">
        <w:t xml:space="preserve">ed </w:t>
      </w:r>
      <w:r>
        <w:t>that you match the plant to your garden conditions (sun vs shade, moist or dry soil).</w:t>
      </w:r>
    </w:p>
    <w:p w:rsidR="004D332E" w:rsidRDefault="00DE5704" w:rsidP="005A1E62">
      <w:pPr>
        <w:pStyle w:val="ListParagraph"/>
        <w:numPr>
          <w:ilvl w:val="0"/>
          <w:numId w:val="1"/>
        </w:numPr>
      </w:pPr>
      <w:r>
        <w:t>By using native plants, you won’t spread invasive species, which are a major threat to native habitats.</w:t>
      </w:r>
    </w:p>
    <w:p w:rsidR="00060A92" w:rsidRDefault="00060A92">
      <w:r>
        <w:t xml:space="preserve">Many local garden centers carry native plants.  Check </w:t>
      </w:r>
      <w:hyperlink r:id="rId6" w:history="1">
        <w:r w:rsidRPr="00C411B2">
          <w:rPr>
            <w:rStyle w:val="Hyperlink"/>
          </w:rPr>
          <w:t>www.naturalgardennatives.com</w:t>
        </w:r>
      </w:hyperlink>
      <w:r>
        <w:t xml:space="preserve">  for a list</w:t>
      </w:r>
      <w:r w:rsidR="008065C4">
        <w:t xml:space="preserve">, plus </w:t>
      </w:r>
      <w:r>
        <w:t xml:space="preserve">tips on adding native plants to your </w:t>
      </w:r>
      <w:r w:rsidR="008065C4">
        <w:t>garden</w:t>
      </w:r>
      <w:r>
        <w:t xml:space="preserve">.  </w:t>
      </w:r>
      <w:r w:rsidR="008065C4">
        <w:t>The DuPage County Forest Preserve is holding a native plant sale on May 8 and 9 at Mayslake Peabody Estate in Oak Brook.</w:t>
      </w:r>
    </w:p>
    <w:p w:rsidR="005A1E62" w:rsidRDefault="005A1E62">
      <w:r>
        <w:t>Native plants – a great way to care for God’s creation!</w:t>
      </w:r>
    </w:p>
    <w:sectPr w:rsidR="005A1E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C7F5B"/>
    <w:multiLevelType w:val="hybridMultilevel"/>
    <w:tmpl w:val="E9DE766A"/>
    <w:lvl w:ilvl="0" w:tplc="2CFACDC8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8E1"/>
    <w:rsid w:val="00060A92"/>
    <w:rsid w:val="002A68E1"/>
    <w:rsid w:val="004D332E"/>
    <w:rsid w:val="00541CA3"/>
    <w:rsid w:val="005A1E62"/>
    <w:rsid w:val="006B365C"/>
    <w:rsid w:val="006F279D"/>
    <w:rsid w:val="00764420"/>
    <w:rsid w:val="007A7EAE"/>
    <w:rsid w:val="008065C4"/>
    <w:rsid w:val="00B41DA8"/>
    <w:rsid w:val="00B6609A"/>
    <w:rsid w:val="00B96884"/>
    <w:rsid w:val="00CF6EE2"/>
    <w:rsid w:val="00D71878"/>
    <w:rsid w:val="00DE5704"/>
    <w:rsid w:val="00ED14B9"/>
    <w:rsid w:val="00F326C9"/>
    <w:rsid w:val="00F7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C51486-9CD5-4BD6-9CF6-72C71E66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E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A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1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turalgardennative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CC95-107C-4DEB-BA0E-AB0FCE1C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</dc:creator>
  <cp:lastModifiedBy>Rich</cp:lastModifiedBy>
  <cp:revision>2</cp:revision>
  <cp:lastPrinted>2015-04-15T01:55:00Z</cp:lastPrinted>
  <dcterms:created xsi:type="dcterms:W3CDTF">2015-10-11T14:54:00Z</dcterms:created>
  <dcterms:modified xsi:type="dcterms:W3CDTF">2015-10-11T14:54:00Z</dcterms:modified>
</cp:coreProperties>
</file>